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3ED346ED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>day January 9</w:t>
      </w:r>
      <w:r w:rsidR="008E1CA2" w:rsidRPr="008E1CA2">
        <w:rPr>
          <w:rFonts w:ascii="Cambria" w:hAnsi="Cambria"/>
          <w:b/>
          <w:bCs/>
          <w:u w:val="single"/>
          <w:vertAlign w:val="superscript"/>
        </w:rPr>
        <w:t>th</w:t>
      </w:r>
      <w:r w:rsidR="008E1CA2">
        <w:rPr>
          <w:rFonts w:ascii="Cambria" w:hAnsi="Cambria"/>
          <w:b/>
          <w:bCs/>
          <w:u w:val="single"/>
        </w:rPr>
        <w:t>,</w:t>
      </w:r>
      <w:r w:rsidR="008F21B7">
        <w:rPr>
          <w:rFonts w:ascii="Cambria" w:hAnsi="Cambria"/>
          <w:b/>
          <w:bCs/>
          <w:u w:val="single"/>
        </w:rPr>
        <w:t xml:space="preserve"> 202</w:t>
      </w:r>
      <w:r w:rsidR="008E1CA2">
        <w:rPr>
          <w:rFonts w:ascii="Cambria" w:hAnsi="Cambria"/>
          <w:b/>
          <w:bCs/>
          <w:u w:val="single"/>
        </w:rPr>
        <w:t>4</w:t>
      </w:r>
      <w:r w:rsidR="003A166F">
        <w:rPr>
          <w:rFonts w:ascii="Cambria" w:hAnsi="Cambria"/>
          <w:b/>
          <w:bCs/>
          <w:u w:val="single"/>
        </w:rPr>
        <w:t xml:space="preserve"> at 6:00 pm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771725C6" w14:textId="0E4C4A17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 Minutes</w:t>
      </w:r>
      <w:r w:rsidR="0009198C">
        <w:rPr>
          <w:rFonts w:ascii="Cambria" w:hAnsi="Cambria"/>
        </w:rPr>
        <w:t xml:space="preserve"> from </w:t>
      </w:r>
      <w:r w:rsidR="008E1CA2">
        <w:rPr>
          <w:rFonts w:ascii="Cambria" w:hAnsi="Cambria"/>
        </w:rPr>
        <w:t>December 2023</w:t>
      </w:r>
    </w:p>
    <w:p w14:paraId="29FB9F98" w14:textId="30861A62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P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03BAF5AA" w14:textId="3A62092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75392D27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as a result of public comment will be limited to directing staff to study the matter or scheduling the matter for further consideration and decision at a later date.  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9951F60" w14:textId="45F4414E" w:rsidR="00634533" w:rsidRDefault="00634533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51B9397" w14:textId="61FD7638" w:rsidR="00634533" w:rsidRDefault="00634533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Cardiac Monitor.</w:t>
      </w:r>
    </w:p>
    <w:p w14:paraId="5387403F" w14:textId="7BFB6BE0" w:rsidR="008E207C" w:rsidRDefault="008E207C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Stair Chair.</w:t>
      </w:r>
    </w:p>
    <w:p w14:paraId="6C326B16" w14:textId="6E703711" w:rsidR="00634533" w:rsidRPr="00634533" w:rsidRDefault="00634533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Executive Session to discuss a personnel matter.</w:t>
      </w: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Pr="00D73BA0" w:rsidRDefault="00F73485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1BF3CCFB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Fire </w:t>
      </w:r>
      <w:r w:rsidR="00445A44">
        <w:rPr>
          <w:rFonts w:ascii="Cambria" w:hAnsi="Cambria"/>
        </w:rPr>
        <w:t>Chief</w:t>
      </w:r>
      <w:r w:rsidR="009677D1">
        <w:rPr>
          <w:rFonts w:ascii="Cambria" w:hAnsi="Cambria"/>
        </w:rPr>
        <w:t>,</w:t>
      </w:r>
      <w:r w:rsidR="00445A44">
        <w:rPr>
          <w:rFonts w:ascii="Cambria" w:hAnsi="Cambria"/>
        </w:rPr>
        <w:t xml:space="preserve"> </w:t>
      </w:r>
      <w:r w:rsidR="00927933">
        <w:rPr>
          <w:rFonts w:ascii="Cambria" w:hAnsi="Cambria"/>
        </w:rPr>
        <w:t>Captain,</w:t>
      </w:r>
      <w:r w:rsidR="009677D1">
        <w:rPr>
          <w:rFonts w:ascii="Cambria" w:hAnsi="Cambria"/>
        </w:rPr>
        <w:t xml:space="preserve"> and Firefighter</w:t>
      </w:r>
      <w:r w:rsidR="00445A44">
        <w:rPr>
          <w:rFonts w:ascii="Cambria" w:hAnsi="Cambria"/>
        </w:rPr>
        <w:t xml:space="preserve"> </w:t>
      </w:r>
      <w:r>
        <w:rPr>
          <w:rFonts w:ascii="Cambria" w:hAnsi="Cambria"/>
        </w:rPr>
        <w:t>Comments</w:t>
      </w:r>
    </w:p>
    <w:p w14:paraId="37E128B2" w14:textId="24ADD1AC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>Tuesday February 13</w:t>
      </w:r>
      <w:r w:rsidR="008E1CA2" w:rsidRPr="008E1CA2">
        <w:rPr>
          <w:rFonts w:ascii="Cambria" w:hAnsi="Cambria"/>
          <w:vertAlign w:val="superscript"/>
        </w:rPr>
        <w:t>th</w:t>
      </w:r>
      <w:r w:rsidR="008E1CA2">
        <w:rPr>
          <w:rFonts w:ascii="Cambria" w:hAnsi="Cambria"/>
        </w:rPr>
        <w:t>, 2024.</w:t>
      </w:r>
      <w:r w:rsidRPr="00D73BA0">
        <w:rPr>
          <w:rFonts w:ascii="Cambria" w:hAnsi="Cambria"/>
        </w:rPr>
        <w:t>.</w:t>
      </w:r>
    </w:p>
    <w:p w14:paraId="1CC74DE9" w14:textId="37E72E4C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B3B0F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09CD76DF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HIS AGENDA WAS POSTED NO LATER THAN </w:t>
      </w:r>
      <w:r w:rsidR="008E207C">
        <w:rPr>
          <w:rFonts w:ascii="Cambria" w:hAnsi="Cambria"/>
          <w:b/>
          <w:bCs/>
        </w:rPr>
        <w:t>January 8</w:t>
      </w:r>
      <w:r w:rsidR="004845D9" w:rsidRPr="001274DC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C31F36">
        <w:rPr>
          <w:rFonts w:ascii="Cambria" w:hAnsi="Cambria"/>
          <w:b/>
          <w:bCs/>
        </w:rPr>
        <w:t>2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21FAB078" w:rsidR="000B17BE" w:rsidRP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U.S. Post Office bulletin board.</w:t>
      </w: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1058EC"/>
    <w:rsid w:val="001274DC"/>
    <w:rsid w:val="001303CD"/>
    <w:rsid w:val="001330A9"/>
    <w:rsid w:val="0016446F"/>
    <w:rsid w:val="001B3B0F"/>
    <w:rsid w:val="0025419B"/>
    <w:rsid w:val="0027735F"/>
    <w:rsid w:val="0029235D"/>
    <w:rsid w:val="00394F2B"/>
    <w:rsid w:val="003A166F"/>
    <w:rsid w:val="003B07BF"/>
    <w:rsid w:val="00424852"/>
    <w:rsid w:val="00427D47"/>
    <w:rsid w:val="00436CFC"/>
    <w:rsid w:val="00445A44"/>
    <w:rsid w:val="004732A8"/>
    <w:rsid w:val="004845D9"/>
    <w:rsid w:val="00534CC8"/>
    <w:rsid w:val="005B1387"/>
    <w:rsid w:val="005E44DE"/>
    <w:rsid w:val="00634533"/>
    <w:rsid w:val="00661378"/>
    <w:rsid w:val="006D140B"/>
    <w:rsid w:val="006D4BB7"/>
    <w:rsid w:val="007538C2"/>
    <w:rsid w:val="007705C2"/>
    <w:rsid w:val="00782C74"/>
    <w:rsid w:val="007B06CE"/>
    <w:rsid w:val="007C7C8A"/>
    <w:rsid w:val="00822536"/>
    <w:rsid w:val="00861EAA"/>
    <w:rsid w:val="008859DA"/>
    <w:rsid w:val="008E1CA2"/>
    <w:rsid w:val="008E207C"/>
    <w:rsid w:val="008F21B7"/>
    <w:rsid w:val="00927933"/>
    <w:rsid w:val="00934AD6"/>
    <w:rsid w:val="009677D1"/>
    <w:rsid w:val="00986B08"/>
    <w:rsid w:val="009A386F"/>
    <w:rsid w:val="009B0AC6"/>
    <w:rsid w:val="00A42AAE"/>
    <w:rsid w:val="00A543B3"/>
    <w:rsid w:val="00A60921"/>
    <w:rsid w:val="00A73746"/>
    <w:rsid w:val="00AE75B0"/>
    <w:rsid w:val="00AF28F5"/>
    <w:rsid w:val="00B77725"/>
    <w:rsid w:val="00BC0C50"/>
    <w:rsid w:val="00C31F36"/>
    <w:rsid w:val="00C329EE"/>
    <w:rsid w:val="00D46B27"/>
    <w:rsid w:val="00D73BA0"/>
    <w:rsid w:val="00D93D90"/>
    <w:rsid w:val="00DA08C2"/>
    <w:rsid w:val="00DD0704"/>
    <w:rsid w:val="00DE02CD"/>
    <w:rsid w:val="00DE2262"/>
    <w:rsid w:val="00DF1C11"/>
    <w:rsid w:val="00E1292D"/>
    <w:rsid w:val="00E160C2"/>
    <w:rsid w:val="00E651DF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5</cp:revision>
  <cp:lastPrinted>2024-01-08T17:44:00Z</cp:lastPrinted>
  <dcterms:created xsi:type="dcterms:W3CDTF">2024-01-02T17:05:00Z</dcterms:created>
  <dcterms:modified xsi:type="dcterms:W3CDTF">2024-01-12T19:01:00Z</dcterms:modified>
</cp:coreProperties>
</file>